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DB70" w14:textId="18B4EB5D" w:rsidR="0069015E" w:rsidRDefault="00F67F28" w:rsidP="00F67F28">
      <w:pPr>
        <w:pStyle w:val="Heading1"/>
        <w:jc w:val="center"/>
        <w:rPr>
          <w:b/>
          <w:bCs/>
          <w:sz w:val="56"/>
          <w:szCs w:val="56"/>
        </w:rPr>
      </w:pPr>
      <w:bookmarkStart w:id="0" w:name="_Toc189047303"/>
      <w:r w:rsidRPr="00F67F28">
        <w:rPr>
          <w:b/>
          <w:bCs/>
          <w:sz w:val="56"/>
          <w:szCs w:val="56"/>
        </w:rPr>
        <w:t>Development Diary</w:t>
      </w:r>
      <w:bookmarkEnd w:id="0"/>
    </w:p>
    <w:p w14:paraId="596AEFB8" w14:textId="77777777" w:rsidR="00F67F28" w:rsidRDefault="00F67F28" w:rsidP="00F67F28"/>
    <w:sdt>
      <w:sdtPr>
        <w:id w:val="142011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87FC9B0" w14:textId="09359CAB" w:rsidR="00F67F28" w:rsidRDefault="00F67F28">
          <w:pPr>
            <w:pStyle w:val="TOCHeading"/>
          </w:pPr>
          <w:r>
            <w:t>Contents</w:t>
          </w:r>
        </w:p>
        <w:p w14:paraId="53BF3A40" w14:textId="05B88E9D" w:rsidR="00F67F28" w:rsidRDefault="00F67F2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7303" w:history="1">
            <w:r w:rsidRPr="000772BD">
              <w:rPr>
                <w:rStyle w:val="Hyperlink"/>
                <w:b/>
                <w:bCs/>
                <w:noProof/>
              </w:rPr>
              <w:t>Development 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5BC6" w14:textId="1443D456" w:rsidR="00F67F28" w:rsidRDefault="00F67F28">
          <w:r>
            <w:rPr>
              <w:b/>
              <w:bCs/>
            </w:rPr>
            <w:fldChar w:fldCharType="end"/>
          </w:r>
        </w:p>
      </w:sdtContent>
    </w:sdt>
    <w:p w14:paraId="71862B66" w14:textId="77777777" w:rsidR="00F67F28" w:rsidRDefault="00F67F28" w:rsidP="00F67F28"/>
    <w:p w14:paraId="0FA2D2F3" w14:textId="1A25474E" w:rsidR="00F67F28" w:rsidRDefault="00F67F28" w:rsidP="00F67F28">
      <w:pPr>
        <w:pStyle w:val="Heading1"/>
      </w:pPr>
      <w:r>
        <w:t>Versioning</w:t>
      </w:r>
    </w:p>
    <w:p w14:paraId="2E442C3A" w14:textId="65C154B7" w:rsidR="00F67F28" w:rsidRDefault="00F67F28" w:rsidP="00F67F28">
      <w:r>
        <w:t>Must have atleast 3 versions , break down what will go in each version (ie MOSCOW)</w:t>
      </w:r>
      <w:r w:rsidR="00AD6CB2">
        <w:t xml:space="preserve"> folder separately and saved</w:t>
      </w:r>
      <w:r>
        <w:t xml:space="preserve"> </w:t>
      </w:r>
      <w:r w:rsidR="00AD6CB2">
        <w:t>. Readme for each version such as a retro</w:t>
      </w:r>
    </w:p>
    <w:p w14:paraId="11B1CD78" w14:textId="77777777" w:rsidR="00F67F28" w:rsidRDefault="00F67F28" w:rsidP="00F67F28"/>
    <w:p w14:paraId="669FBB37" w14:textId="5BA615AA" w:rsidR="00F67F28" w:rsidRDefault="00F67F28" w:rsidP="00F67F28">
      <w:r>
        <w:t>First Version to contain just the essentials</w:t>
      </w:r>
      <w:r w:rsidR="00AD6CB2">
        <w:t xml:space="preserve"> (database0</w:t>
      </w:r>
    </w:p>
    <w:p w14:paraId="3FF19192" w14:textId="30879A9F" w:rsidR="00F67F28" w:rsidRDefault="00F67F28" w:rsidP="00F67F28">
      <w:r>
        <w:t>Second version to complete all functional requirements</w:t>
      </w:r>
    </w:p>
    <w:p w14:paraId="06D8A26A" w14:textId="20A1C503" w:rsidR="00F67F28" w:rsidRDefault="00F67F28" w:rsidP="00F67F28">
      <w:r>
        <w:t>Third version to complete bells and whistles / Non Functional Requirements</w:t>
      </w:r>
    </w:p>
    <w:p w14:paraId="7B5BCC25" w14:textId="77777777" w:rsidR="00F67F28" w:rsidRDefault="00F67F28" w:rsidP="00F67F28"/>
    <w:p w14:paraId="49D154FC" w14:textId="6CD69282" w:rsidR="00CB0322" w:rsidRPr="00F67F28" w:rsidRDefault="00CB0322" w:rsidP="00F67F28">
      <w:r>
        <w:t>After third version do an overall retrospective , what would you add given extra time. What user requirements you met &amp; which (if any) you missed. Caveat part about things that I couldn’t do because of the environment / security issues such as SHA-256 being blocked and not being able to call API endpoints etc.</w:t>
      </w:r>
    </w:p>
    <w:sectPr w:rsidR="00CB0322" w:rsidRPr="00F67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66608"/>
    <w:multiLevelType w:val="hybridMultilevel"/>
    <w:tmpl w:val="076C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1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3"/>
    <w:rsid w:val="001363C6"/>
    <w:rsid w:val="002E4099"/>
    <w:rsid w:val="00314A84"/>
    <w:rsid w:val="0069015E"/>
    <w:rsid w:val="007842C3"/>
    <w:rsid w:val="008C1443"/>
    <w:rsid w:val="00AD6CB2"/>
    <w:rsid w:val="00CB0322"/>
    <w:rsid w:val="00F6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E36C"/>
  <w15:chartTrackingRefBased/>
  <w15:docId w15:val="{FC25449E-F834-4B16-AE48-7BF46B5C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44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7F2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7F2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103B-CAAB-494E-87EF-84349596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itney (11 RHU)</dc:creator>
  <cp:keywords/>
  <dc:description/>
  <cp:lastModifiedBy>Jack Witney (11 RHU)</cp:lastModifiedBy>
  <cp:revision>2</cp:revision>
  <dcterms:created xsi:type="dcterms:W3CDTF">2025-01-29T12:47:00Z</dcterms:created>
  <dcterms:modified xsi:type="dcterms:W3CDTF">2025-01-29T13:18:00Z</dcterms:modified>
</cp:coreProperties>
</file>